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16CB" w14:textId="77777777" w:rsidR="00547380" w:rsidRDefault="00547380" w:rsidP="00547380">
      <w:pPr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14F687CF" wp14:editId="50C4C061">
            <wp:simplePos x="0" y="0"/>
            <wp:positionH relativeFrom="column">
              <wp:posOffset>2190750</wp:posOffset>
            </wp:positionH>
            <wp:positionV relativeFrom="paragraph">
              <wp:posOffset>-635000</wp:posOffset>
            </wp:positionV>
            <wp:extent cx="1466850" cy="864607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6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E545E" w14:textId="77777777" w:rsidR="00547380" w:rsidRDefault="00547380" w:rsidP="00547380">
      <w:pPr>
        <w:rPr>
          <w:b/>
          <w:sz w:val="20"/>
        </w:rPr>
      </w:pPr>
    </w:p>
    <w:p w14:paraId="7E878644" w14:textId="77777777" w:rsidR="00547380" w:rsidRDefault="00547380" w:rsidP="00547380">
      <w:pPr>
        <w:rPr>
          <w:b/>
          <w:sz w:val="20"/>
        </w:rPr>
      </w:pPr>
    </w:p>
    <w:p w14:paraId="3036E307" w14:textId="4C4BB2F8" w:rsidR="00547380" w:rsidRDefault="00547380" w:rsidP="00547380">
      <w:pPr>
        <w:jc w:val="center"/>
        <w:rPr>
          <w:b/>
          <w:sz w:val="20"/>
        </w:rPr>
      </w:pPr>
      <w:r>
        <w:rPr>
          <w:b/>
          <w:sz w:val="20"/>
        </w:rPr>
        <w:t>Norton Shores, MI 49444</w:t>
      </w:r>
    </w:p>
    <w:p w14:paraId="44B054FD" w14:textId="77777777" w:rsidR="00547380" w:rsidRDefault="00784C11" w:rsidP="00547380">
      <w:pPr>
        <w:jc w:val="center"/>
        <w:rPr>
          <w:b/>
          <w:sz w:val="20"/>
        </w:rPr>
      </w:pPr>
      <w:hyperlink r:id="rId9" w:history="1">
        <w:r w:rsidR="00547380" w:rsidRPr="00A03599">
          <w:rPr>
            <w:rStyle w:val="Hyperlink"/>
            <w:b/>
            <w:sz w:val="20"/>
          </w:rPr>
          <w:t>support@thefinddiscountretail.com</w:t>
        </w:r>
      </w:hyperlink>
      <w:r w:rsidR="00547380">
        <w:rPr>
          <w:b/>
          <w:sz w:val="20"/>
        </w:rPr>
        <w:t xml:space="preserve"> </w:t>
      </w:r>
    </w:p>
    <w:p w14:paraId="3BB958C2" w14:textId="77777777" w:rsidR="00547380" w:rsidRDefault="00547380" w:rsidP="00547380">
      <w:pPr>
        <w:rPr>
          <w:b/>
          <w:sz w:val="20"/>
        </w:rPr>
      </w:pPr>
    </w:p>
    <w:p w14:paraId="508EE510" w14:textId="2B8A0374" w:rsidR="00547380" w:rsidRDefault="00547380" w:rsidP="00547380">
      <w:pPr>
        <w:jc w:val="center"/>
        <w:rPr>
          <w:b/>
          <w:sz w:val="24"/>
          <w:szCs w:val="32"/>
        </w:rPr>
      </w:pPr>
      <w:r w:rsidRPr="00A231A5">
        <w:rPr>
          <w:b/>
          <w:sz w:val="24"/>
          <w:szCs w:val="32"/>
        </w:rPr>
        <w:t xml:space="preserve">Job </w:t>
      </w:r>
      <w:r>
        <w:rPr>
          <w:b/>
          <w:sz w:val="24"/>
          <w:szCs w:val="32"/>
        </w:rPr>
        <w:t>Application</w:t>
      </w:r>
    </w:p>
    <w:p w14:paraId="68B346C4" w14:textId="40AEADF0" w:rsidR="00547380" w:rsidRDefault="00547380" w:rsidP="00547380">
      <w:pPr>
        <w:jc w:val="center"/>
        <w:rPr>
          <w:b/>
          <w:sz w:val="24"/>
          <w:szCs w:val="32"/>
        </w:rPr>
      </w:pPr>
    </w:p>
    <w:p w14:paraId="085396C6" w14:textId="3A7EAB6D" w:rsidR="00547380" w:rsidRDefault="00547380" w:rsidP="00547380">
      <w:pPr>
        <w:rPr>
          <w:bCs/>
          <w:sz w:val="20"/>
        </w:rPr>
      </w:pPr>
      <w:r w:rsidRPr="00547380">
        <w:rPr>
          <w:bCs/>
          <w:sz w:val="20"/>
        </w:rPr>
        <w:t xml:space="preserve">Directions: Please complete ALL fields below and return your application either </w:t>
      </w:r>
      <w:r>
        <w:rPr>
          <w:bCs/>
          <w:sz w:val="20"/>
        </w:rPr>
        <w:t xml:space="preserve">directly </w:t>
      </w:r>
      <w:r w:rsidRPr="00547380">
        <w:rPr>
          <w:bCs/>
          <w:sz w:val="20"/>
        </w:rPr>
        <w:t xml:space="preserve">to the store or by emailing to </w:t>
      </w:r>
      <w:hyperlink r:id="rId10" w:history="1">
        <w:r w:rsidRPr="00547380">
          <w:rPr>
            <w:rStyle w:val="Hyperlink"/>
            <w:bCs/>
            <w:sz w:val="20"/>
          </w:rPr>
          <w:t>support@thefinddiscountretail.com</w:t>
        </w:r>
      </w:hyperlink>
      <w:r w:rsidRPr="00547380">
        <w:rPr>
          <w:bCs/>
          <w:sz w:val="20"/>
        </w:rPr>
        <w:t xml:space="preserve">. </w:t>
      </w:r>
    </w:p>
    <w:p w14:paraId="2883423A" w14:textId="77777777" w:rsidR="00547380" w:rsidRDefault="00547380" w:rsidP="00547380">
      <w:pPr>
        <w:rPr>
          <w:bCs/>
          <w:sz w:val="20"/>
        </w:rPr>
      </w:pPr>
    </w:p>
    <w:p w14:paraId="3C71A9B2" w14:textId="0A5F819E" w:rsidR="00547380" w:rsidRPr="00547380" w:rsidRDefault="00547380" w:rsidP="00547380">
      <w:pPr>
        <w:rPr>
          <w:b/>
          <w:sz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F61186" w14:paraId="5BCC2879" w14:textId="77777777" w:rsidTr="00E57BE2">
        <w:tc>
          <w:tcPr>
            <w:tcW w:w="9535" w:type="dxa"/>
            <w:gridSpan w:val="2"/>
            <w:shd w:val="clear" w:color="auto" w:fill="A6A6A6" w:themeFill="background1" w:themeFillShade="A6"/>
            <w:vAlign w:val="bottom"/>
          </w:tcPr>
          <w:p w14:paraId="0C19FB58" w14:textId="0CFC42E6" w:rsidR="00F61186" w:rsidRDefault="00F61186" w:rsidP="00F61186">
            <w:pPr>
              <w:jc w:val="center"/>
              <w:rPr>
                <w:b/>
                <w:sz w:val="20"/>
              </w:rPr>
            </w:pPr>
            <w:r w:rsidRPr="00A208A0">
              <w:rPr>
                <w:b/>
                <w:szCs w:val="28"/>
              </w:rPr>
              <w:t>APPLICANT INFORMATION</w:t>
            </w:r>
          </w:p>
        </w:tc>
      </w:tr>
      <w:tr w:rsidR="00547380" w14:paraId="022FCE45" w14:textId="77777777" w:rsidTr="00E57BE2">
        <w:tc>
          <w:tcPr>
            <w:tcW w:w="4585" w:type="dxa"/>
          </w:tcPr>
          <w:p w14:paraId="0ADB87CC" w14:textId="25F315B5" w:rsidR="00547380" w:rsidRDefault="00547380" w:rsidP="00F6118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Application</w:t>
            </w:r>
          </w:p>
        </w:tc>
        <w:tc>
          <w:tcPr>
            <w:tcW w:w="4950" w:type="dxa"/>
          </w:tcPr>
          <w:p w14:paraId="03BD6440" w14:textId="5392A3F5" w:rsidR="00547380" w:rsidRDefault="00326009" w:rsidP="00F6118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f under 18, please list age</w:t>
            </w:r>
          </w:p>
          <w:p w14:paraId="3BA8C91E" w14:textId="77777777" w:rsidR="00326009" w:rsidRDefault="00326009" w:rsidP="00F61186">
            <w:pPr>
              <w:jc w:val="both"/>
              <w:rPr>
                <w:b/>
                <w:sz w:val="20"/>
              </w:rPr>
            </w:pPr>
          </w:p>
          <w:p w14:paraId="22F5614C" w14:textId="581A4B08" w:rsidR="00F61186" w:rsidRDefault="00F61186" w:rsidP="00326009">
            <w:pPr>
              <w:rPr>
                <w:b/>
                <w:sz w:val="20"/>
              </w:rPr>
            </w:pPr>
          </w:p>
        </w:tc>
      </w:tr>
      <w:tr w:rsidR="00326009" w14:paraId="3AB088E4" w14:textId="77777777" w:rsidTr="00E57BE2">
        <w:tc>
          <w:tcPr>
            <w:tcW w:w="9535" w:type="dxa"/>
            <w:gridSpan w:val="2"/>
          </w:tcPr>
          <w:p w14:paraId="697AD667" w14:textId="25FF1D68" w:rsidR="00326009" w:rsidRDefault="00326009" w:rsidP="00F6118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me (First, Middle, Last)</w:t>
            </w:r>
          </w:p>
          <w:p w14:paraId="20D34B16" w14:textId="77777777" w:rsidR="00326009" w:rsidRDefault="00326009" w:rsidP="00F61186">
            <w:pPr>
              <w:jc w:val="both"/>
              <w:rPr>
                <w:b/>
                <w:sz w:val="20"/>
              </w:rPr>
            </w:pPr>
          </w:p>
          <w:p w14:paraId="3A7C5243" w14:textId="03A19918" w:rsidR="00326009" w:rsidRDefault="00326009" w:rsidP="00F61186">
            <w:pPr>
              <w:jc w:val="both"/>
              <w:rPr>
                <w:b/>
                <w:sz w:val="20"/>
              </w:rPr>
            </w:pPr>
          </w:p>
        </w:tc>
      </w:tr>
      <w:tr w:rsidR="00F61186" w14:paraId="7BF00C10" w14:textId="77777777" w:rsidTr="00E57BE2">
        <w:tc>
          <w:tcPr>
            <w:tcW w:w="9535" w:type="dxa"/>
            <w:gridSpan w:val="2"/>
          </w:tcPr>
          <w:p w14:paraId="74E2F5A0" w14:textId="0F2FC7BB" w:rsidR="00F61186" w:rsidRDefault="00F61186" w:rsidP="00F6118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ling </w:t>
            </w:r>
            <w:r w:rsidR="00BE0A3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ddress</w:t>
            </w:r>
          </w:p>
          <w:p w14:paraId="0E2C184C" w14:textId="77777777" w:rsidR="00F61186" w:rsidRDefault="00F61186" w:rsidP="00F61186">
            <w:pPr>
              <w:jc w:val="both"/>
              <w:rPr>
                <w:b/>
                <w:sz w:val="20"/>
              </w:rPr>
            </w:pPr>
          </w:p>
          <w:p w14:paraId="575707F9" w14:textId="7ECB9460" w:rsidR="00F61186" w:rsidRDefault="00F61186" w:rsidP="00F61186">
            <w:pPr>
              <w:jc w:val="both"/>
              <w:rPr>
                <w:b/>
                <w:sz w:val="20"/>
              </w:rPr>
            </w:pPr>
          </w:p>
        </w:tc>
      </w:tr>
      <w:tr w:rsidR="00547380" w14:paraId="254341FA" w14:textId="77777777" w:rsidTr="00E57BE2">
        <w:tc>
          <w:tcPr>
            <w:tcW w:w="4585" w:type="dxa"/>
          </w:tcPr>
          <w:p w14:paraId="10FB5303" w14:textId="77777777" w:rsidR="00547380" w:rsidRDefault="00547380" w:rsidP="00F6118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 </w:t>
            </w:r>
            <w:r w:rsidR="00BE0A33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umber</w:t>
            </w:r>
          </w:p>
          <w:p w14:paraId="430BAEE9" w14:textId="194541D5" w:rsidR="00397446" w:rsidRDefault="00397446" w:rsidP="00F61186">
            <w:pPr>
              <w:jc w:val="both"/>
              <w:rPr>
                <w:b/>
                <w:sz w:val="20"/>
              </w:rPr>
            </w:pPr>
          </w:p>
        </w:tc>
        <w:tc>
          <w:tcPr>
            <w:tcW w:w="4950" w:type="dxa"/>
          </w:tcPr>
          <w:p w14:paraId="15111770" w14:textId="64A6ACE2" w:rsidR="00F61186" w:rsidRDefault="00326009" w:rsidP="00F6118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ail </w:t>
            </w:r>
            <w:r w:rsidR="00BE0A3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ddress</w:t>
            </w:r>
          </w:p>
          <w:p w14:paraId="694333A4" w14:textId="5220F6BD" w:rsidR="002337D0" w:rsidRDefault="002337D0" w:rsidP="00F61186">
            <w:pPr>
              <w:jc w:val="both"/>
              <w:rPr>
                <w:b/>
                <w:sz w:val="20"/>
              </w:rPr>
            </w:pPr>
          </w:p>
          <w:p w14:paraId="3241E61B" w14:textId="6A5D36ED" w:rsidR="00F61186" w:rsidRDefault="00F61186" w:rsidP="00F61186">
            <w:pPr>
              <w:jc w:val="both"/>
              <w:rPr>
                <w:b/>
                <w:sz w:val="20"/>
              </w:rPr>
            </w:pPr>
          </w:p>
        </w:tc>
      </w:tr>
      <w:tr w:rsidR="00397446" w14:paraId="6C18F4B1" w14:textId="77777777" w:rsidTr="00E57BE2">
        <w:tc>
          <w:tcPr>
            <w:tcW w:w="9535" w:type="dxa"/>
            <w:gridSpan w:val="2"/>
          </w:tcPr>
          <w:p w14:paraId="43987855" w14:textId="77777777" w:rsidR="00397446" w:rsidRDefault="00397446" w:rsidP="00F6118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ighest level of education completed</w:t>
            </w:r>
          </w:p>
          <w:p w14:paraId="004E7635" w14:textId="1156A22E" w:rsidR="00397446" w:rsidRDefault="00397446" w:rsidP="00F61186">
            <w:pPr>
              <w:jc w:val="both"/>
              <w:rPr>
                <w:b/>
                <w:sz w:val="20"/>
              </w:rPr>
            </w:pPr>
          </w:p>
          <w:p w14:paraId="3055F15B" w14:textId="7383467E" w:rsidR="00397446" w:rsidRDefault="00397446" w:rsidP="00F61186">
            <w:pPr>
              <w:jc w:val="both"/>
              <w:rPr>
                <w:b/>
                <w:sz w:val="20"/>
              </w:rPr>
            </w:pPr>
          </w:p>
        </w:tc>
      </w:tr>
    </w:tbl>
    <w:p w14:paraId="610EAE09" w14:textId="691E17FF" w:rsidR="00B303C6" w:rsidRDefault="00B303C6"/>
    <w:p w14:paraId="428B8B78" w14:textId="7E7261C4" w:rsidR="00BC1050" w:rsidRDefault="00BC1050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45"/>
        <w:gridCol w:w="1440"/>
        <w:gridCol w:w="2011"/>
        <w:gridCol w:w="2939"/>
      </w:tblGrid>
      <w:tr w:rsidR="00BC1050" w14:paraId="57B69D0B" w14:textId="77777777" w:rsidTr="00E57BE2">
        <w:tc>
          <w:tcPr>
            <w:tcW w:w="9535" w:type="dxa"/>
            <w:gridSpan w:val="4"/>
            <w:shd w:val="clear" w:color="auto" w:fill="A6A6A6" w:themeFill="background1" w:themeFillShade="A6"/>
          </w:tcPr>
          <w:p w14:paraId="54167D88" w14:textId="77777777" w:rsidR="00BC1050" w:rsidRPr="00A208A0" w:rsidRDefault="00BC1050" w:rsidP="00BC1050">
            <w:pPr>
              <w:jc w:val="center"/>
              <w:rPr>
                <w:b/>
                <w:bCs/>
              </w:rPr>
            </w:pPr>
            <w:r w:rsidRPr="00A208A0">
              <w:rPr>
                <w:b/>
                <w:bCs/>
              </w:rPr>
              <w:t>PREVIOUS EMPLOYMENT</w:t>
            </w:r>
          </w:p>
          <w:p w14:paraId="233FD425" w14:textId="77777777" w:rsidR="00A208A0" w:rsidRDefault="00A208A0" w:rsidP="00A208A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te: </w:t>
            </w:r>
            <w:r w:rsidRPr="00D809CB">
              <w:rPr>
                <w:i/>
                <w:iCs/>
              </w:rPr>
              <w:t xml:space="preserve">If you have additional </w:t>
            </w:r>
            <w:proofErr w:type="gramStart"/>
            <w:r w:rsidRPr="00D809CB">
              <w:rPr>
                <w:i/>
                <w:iCs/>
              </w:rPr>
              <w:t>employment</w:t>
            </w:r>
            <w:proofErr w:type="gramEnd"/>
            <w:r>
              <w:rPr>
                <w:i/>
                <w:iCs/>
              </w:rPr>
              <w:t xml:space="preserve"> </w:t>
            </w:r>
            <w:r w:rsidRPr="00D809CB">
              <w:rPr>
                <w:i/>
                <w:iCs/>
              </w:rPr>
              <w:t>you’d like us to be aware of, please feel free to include a resume!</w:t>
            </w:r>
          </w:p>
          <w:p w14:paraId="056D933F" w14:textId="2D5EA72A" w:rsidR="00397446" w:rsidRPr="00A208A0" w:rsidRDefault="00397446" w:rsidP="00A208A0">
            <w:pPr>
              <w:rPr>
                <w:i/>
                <w:iCs/>
              </w:rPr>
            </w:pPr>
          </w:p>
        </w:tc>
      </w:tr>
      <w:tr w:rsidR="00D809CB" w14:paraId="148707F5" w14:textId="77777777" w:rsidTr="00E57BE2">
        <w:tc>
          <w:tcPr>
            <w:tcW w:w="3145" w:type="dxa"/>
          </w:tcPr>
          <w:p w14:paraId="543C0394" w14:textId="77777777" w:rsidR="00D809CB" w:rsidRPr="00D809CB" w:rsidRDefault="00D809CB">
            <w:pPr>
              <w:rPr>
                <w:b/>
              </w:rPr>
            </w:pPr>
            <w:r w:rsidRPr="00D809CB">
              <w:rPr>
                <w:b/>
                <w:sz w:val="20"/>
              </w:rPr>
              <w:t xml:space="preserve">Employer </w:t>
            </w:r>
          </w:p>
          <w:p w14:paraId="52EF8D2C" w14:textId="46FF782C" w:rsidR="00D809CB" w:rsidRPr="00D809CB" w:rsidRDefault="00D809CB">
            <w:pPr>
              <w:rPr>
                <w:b/>
                <w:sz w:val="20"/>
                <w:szCs w:val="22"/>
              </w:rPr>
            </w:pPr>
          </w:p>
        </w:tc>
        <w:tc>
          <w:tcPr>
            <w:tcW w:w="3451" w:type="dxa"/>
            <w:gridSpan w:val="2"/>
          </w:tcPr>
          <w:p w14:paraId="30AA0B0A" w14:textId="77777777" w:rsid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Position</w:t>
            </w:r>
          </w:p>
          <w:p w14:paraId="6FC1E336" w14:textId="14AC4A46" w:rsidR="00397446" w:rsidRPr="00D809CB" w:rsidRDefault="00397446">
            <w:pPr>
              <w:rPr>
                <w:b/>
              </w:rPr>
            </w:pPr>
          </w:p>
        </w:tc>
        <w:tc>
          <w:tcPr>
            <w:tcW w:w="2939" w:type="dxa"/>
          </w:tcPr>
          <w:p w14:paraId="058255E4" w14:textId="77777777" w:rsidR="00D809CB" w:rsidRP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Manager</w:t>
            </w:r>
          </w:p>
          <w:p w14:paraId="657F7825" w14:textId="77777777" w:rsidR="00D809CB" w:rsidRPr="00D809CB" w:rsidRDefault="00D809CB">
            <w:pPr>
              <w:rPr>
                <w:b/>
              </w:rPr>
            </w:pPr>
          </w:p>
          <w:p w14:paraId="58CB7717" w14:textId="7425B436" w:rsidR="00D809CB" w:rsidRPr="00D809CB" w:rsidRDefault="00D809CB">
            <w:pPr>
              <w:rPr>
                <w:b/>
              </w:rPr>
            </w:pPr>
          </w:p>
        </w:tc>
      </w:tr>
      <w:tr w:rsidR="00D809CB" w14:paraId="2C981F55" w14:textId="77777777" w:rsidTr="00E57BE2">
        <w:tc>
          <w:tcPr>
            <w:tcW w:w="4585" w:type="dxa"/>
            <w:gridSpan w:val="2"/>
          </w:tcPr>
          <w:p w14:paraId="03893E84" w14:textId="77777777" w:rsid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Address</w:t>
            </w:r>
          </w:p>
          <w:p w14:paraId="290AE6EA" w14:textId="06764D89" w:rsidR="00397446" w:rsidRPr="00D809CB" w:rsidRDefault="00397446">
            <w:pPr>
              <w:rPr>
                <w:b/>
                <w:sz w:val="20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2A8099ED" w14:textId="77777777" w:rsidR="00D809CB" w:rsidRP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Phone</w:t>
            </w:r>
          </w:p>
          <w:p w14:paraId="286B9F7D" w14:textId="77777777" w:rsidR="00D809CB" w:rsidRPr="00D809CB" w:rsidRDefault="00D809CB">
            <w:pPr>
              <w:rPr>
                <w:b/>
              </w:rPr>
            </w:pPr>
          </w:p>
          <w:p w14:paraId="52476B1E" w14:textId="257F8705" w:rsidR="00D809CB" w:rsidRPr="00D809CB" w:rsidRDefault="00D809CB">
            <w:pPr>
              <w:rPr>
                <w:b/>
              </w:rPr>
            </w:pPr>
          </w:p>
        </w:tc>
      </w:tr>
      <w:tr w:rsidR="00D809CB" w14:paraId="4ACCBFE0" w14:textId="77777777" w:rsidTr="00E57BE2">
        <w:tc>
          <w:tcPr>
            <w:tcW w:w="3145" w:type="dxa"/>
          </w:tcPr>
          <w:p w14:paraId="3BF6499A" w14:textId="77777777" w:rsidR="00D809CB" w:rsidRP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Starting Wage</w:t>
            </w:r>
          </w:p>
          <w:p w14:paraId="470D4138" w14:textId="6D925A1E" w:rsidR="00D809CB" w:rsidRPr="00D809CB" w:rsidRDefault="00D809CB">
            <w:pPr>
              <w:rPr>
                <w:b/>
                <w:sz w:val="20"/>
                <w:szCs w:val="22"/>
              </w:rPr>
            </w:pPr>
          </w:p>
        </w:tc>
        <w:tc>
          <w:tcPr>
            <w:tcW w:w="3451" w:type="dxa"/>
            <w:gridSpan w:val="2"/>
          </w:tcPr>
          <w:p w14:paraId="21D0C05D" w14:textId="77777777" w:rsid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Ending Wage</w:t>
            </w:r>
          </w:p>
          <w:p w14:paraId="40B6F765" w14:textId="432FF4D7" w:rsidR="00397446" w:rsidRPr="00D809CB" w:rsidRDefault="00397446">
            <w:pPr>
              <w:rPr>
                <w:b/>
                <w:sz w:val="20"/>
                <w:szCs w:val="22"/>
              </w:rPr>
            </w:pPr>
          </w:p>
        </w:tc>
        <w:tc>
          <w:tcPr>
            <w:tcW w:w="2939" w:type="dxa"/>
          </w:tcPr>
          <w:p w14:paraId="1C1F8D3F" w14:textId="77777777" w:rsidR="00D809CB" w:rsidRP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Reason for leaving</w:t>
            </w:r>
          </w:p>
          <w:p w14:paraId="52BAB826" w14:textId="77777777" w:rsidR="00D809CB" w:rsidRPr="00D809CB" w:rsidRDefault="00D809CB">
            <w:pPr>
              <w:rPr>
                <w:b/>
                <w:sz w:val="20"/>
                <w:szCs w:val="22"/>
              </w:rPr>
            </w:pPr>
          </w:p>
          <w:p w14:paraId="6DD2CB43" w14:textId="017A7A84" w:rsidR="00D809CB" w:rsidRPr="00D809CB" w:rsidRDefault="00D809CB">
            <w:pPr>
              <w:rPr>
                <w:b/>
                <w:sz w:val="20"/>
                <w:szCs w:val="22"/>
              </w:rPr>
            </w:pPr>
          </w:p>
        </w:tc>
      </w:tr>
      <w:tr w:rsidR="00D809CB" w14:paraId="5A28967E" w14:textId="77777777" w:rsidTr="00E57BE2">
        <w:tc>
          <w:tcPr>
            <w:tcW w:w="9535" w:type="dxa"/>
            <w:gridSpan w:val="4"/>
          </w:tcPr>
          <w:p w14:paraId="06D6D3C6" w14:textId="77777777" w:rsidR="00D809CB" w:rsidRPr="00D809CB" w:rsidRDefault="00D809CB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Duties/Responsibilities</w:t>
            </w:r>
          </w:p>
          <w:p w14:paraId="2727CB50" w14:textId="77777777" w:rsidR="00D809CB" w:rsidRPr="00D809CB" w:rsidRDefault="00D809CB">
            <w:pPr>
              <w:rPr>
                <w:b/>
              </w:rPr>
            </w:pPr>
          </w:p>
          <w:p w14:paraId="4507DFFC" w14:textId="7A86F9BD" w:rsidR="00D809CB" w:rsidRPr="00D809CB" w:rsidRDefault="00D809CB">
            <w:pPr>
              <w:rPr>
                <w:b/>
              </w:rPr>
            </w:pPr>
          </w:p>
        </w:tc>
      </w:tr>
      <w:tr w:rsidR="00D809CB" w14:paraId="1BFA8FA7" w14:textId="77777777" w:rsidTr="00E57BE2">
        <w:tc>
          <w:tcPr>
            <w:tcW w:w="9535" w:type="dxa"/>
            <w:gridSpan w:val="4"/>
          </w:tcPr>
          <w:p w14:paraId="2074DF06" w14:textId="77777777" w:rsidR="00D809CB" w:rsidRDefault="00D809C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we contact?</w:t>
            </w:r>
          </w:p>
          <w:p w14:paraId="7E55B36D" w14:textId="77777777" w:rsidR="00D809CB" w:rsidRDefault="00D809CB">
            <w:pPr>
              <w:rPr>
                <w:b/>
                <w:sz w:val="20"/>
                <w:szCs w:val="22"/>
              </w:rPr>
            </w:pPr>
          </w:p>
          <w:p w14:paraId="75A026B9" w14:textId="7F125BB9" w:rsidR="00D809CB" w:rsidRPr="00D809CB" w:rsidRDefault="00D809CB">
            <w:pPr>
              <w:rPr>
                <w:b/>
                <w:sz w:val="20"/>
                <w:szCs w:val="22"/>
              </w:rPr>
            </w:pPr>
          </w:p>
        </w:tc>
      </w:tr>
    </w:tbl>
    <w:p w14:paraId="051DA0FB" w14:textId="14116A3A" w:rsidR="00BC1050" w:rsidRDefault="00BC1050"/>
    <w:p w14:paraId="7B2501D1" w14:textId="55C3AB75" w:rsidR="00D809CB" w:rsidRDefault="00D809CB"/>
    <w:p w14:paraId="133E32E2" w14:textId="5432C7B7" w:rsidR="00D809CB" w:rsidRDefault="00D809CB"/>
    <w:p w14:paraId="3B24997D" w14:textId="77777777" w:rsidR="00D809CB" w:rsidRDefault="00D809CB"/>
    <w:p w14:paraId="527A7AE0" w14:textId="3FC8BEA3" w:rsidR="00D809CB" w:rsidRDefault="00D809C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45"/>
        <w:gridCol w:w="1440"/>
        <w:gridCol w:w="2011"/>
        <w:gridCol w:w="2939"/>
      </w:tblGrid>
      <w:tr w:rsidR="00D809CB" w:rsidRPr="00D809CB" w14:paraId="76AC023A" w14:textId="77777777" w:rsidTr="00E57BE2">
        <w:tc>
          <w:tcPr>
            <w:tcW w:w="3145" w:type="dxa"/>
          </w:tcPr>
          <w:p w14:paraId="54C9C48C" w14:textId="77777777" w:rsidR="00D809CB" w:rsidRPr="00D809CB" w:rsidRDefault="00D809CB" w:rsidP="000479C0">
            <w:pPr>
              <w:rPr>
                <w:b/>
              </w:rPr>
            </w:pPr>
            <w:r w:rsidRPr="00D809CB">
              <w:rPr>
                <w:b/>
                <w:sz w:val="20"/>
              </w:rPr>
              <w:t xml:space="preserve">Employer </w:t>
            </w:r>
          </w:p>
          <w:p w14:paraId="5B860C4B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</w:p>
        </w:tc>
        <w:tc>
          <w:tcPr>
            <w:tcW w:w="3451" w:type="dxa"/>
            <w:gridSpan w:val="2"/>
          </w:tcPr>
          <w:p w14:paraId="52D090AF" w14:textId="77777777" w:rsid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Position</w:t>
            </w:r>
          </w:p>
          <w:p w14:paraId="4092867E" w14:textId="6070649C" w:rsidR="00397446" w:rsidRPr="00D809CB" w:rsidRDefault="00397446" w:rsidP="000479C0">
            <w:pPr>
              <w:rPr>
                <w:b/>
              </w:rPr>
            </w:pPr>
          </w:p>
        </w:tc>
        <w:tc>
          <w:tcPr>
            <w:tcW w:w="2939" w:type="dxa"/>
          </w:tcPr>
          <w:p w14:paraId="503E632B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Manager</w:t>
            </w:r>
          </w:p>
          <w:p w14:paraId="046F48D5" w14:textId="77777777" w:rsidR="00D809CB" w:rsidRPr="00D809CB" w:rsidRDefault="00D809CB" w:rsidP="000479C0">
            <w:pPr>
              <w:rPr>
                <w:b/>
              </w:rPr>
            </w:pPr>
          </w:p>
          <w:p w14:paraId="3C49CF8C" w14:textId="77777777" w:rsidR="00D809CB" w:rsidRPr="00D809CB" w:rsidRDefault="00D809CB" w:rsidP="000479C0">
            <w:pPr>
              <w:rPr>
                <w:b/>
              </w:rPr>
            </w:pPr>
          </w:p>
        </w:tc>
      </w:tr>
      <w:tr w:rsidR="00D809CB" w:rsidRPr="00D809CB" w14:paraId="1D13C5C1" w14:textId="77777777" w:rsidTr="00E57BE2">
        <w:tc>
          <w:tcPr>
            <w:tcW w:w="4585" w:type="dxa"/>
            <w:gridSpan w:val="2"/>
          </w:tcPr>
          <w:p w14:paraId="3582278F" w14:textId="77777777" w:rsid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Address</w:t>
            </w:r>
          </w:p>
          <w:p w14:paraId="3FDE5924" w14:textId="264B6583" w:rsidR="00397446" w:rsidRPr="00D809CB" w:rsidRDefault="00397446" w:rsidP="000479C0">
            <w:pPr>
              <w:rPr>
                <w:b/>
                <w:sz w:val="20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500E8D79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Phone</w:t>
            </w:r>
          </w:p>
          <w:p w14:paraId="59563B2A" w14:textId="77777777" w:rsidR="00D809CB" w:rsidRPr="00D809CB" w:rsidRDefault="00D809CB" w:rsidP="000479C0">
            <w:pPr>
              <w:rPr>
                <w:b/>
              </w:rPr>
            </w:pPr>
          </w:p>
          <w:p w14:paraId="5C289CCA" w14:textId="77777777" w:rsidR="00D809CB" w:rsidRPr="00D809CB" w:rsidRDefault="00D809CB" w:rsidP="000479C0">
            <w:pPr>
              <w:rPr>
                <w:b/>
              </w:rPr>
            </w:pPr>
          </w:p>
        </w:tc>
      </w:tr>
      <w:tr w:rsidR="00D809CB" w:rsidRPr="00D809CB" w14:paraId="2E4E20B2" w14:textId="77777777" w:rsidTr="00E57BE2">
        <w:tc>
          <w:tcPr>
            <w:tcW w:w="3145" w:type="dxa"/>
          </w:tcPr>
          <w:p w14:paraId="1A9644D3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Starting Wage</w:t>
            </w:r>
          </w:p>
          <w:p w14:paraId="11DAFF9D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</w:p>
        </w:tc>
        <w:tc>
          <w:tcPr>
            <w:tcW w:w="3451" w:type="dxa"/>
            <w:gridSpan w:val="2"/>
          </w:tcPr>
          <w:p w14:paraId="4007C259" w14:textId="77777777" w:rsid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Ending Wage</w:t>
            </w:r>
          </w:p>
          <w:p w14:paraId="198CDCEA" w14:textId="5D34720A" w:rsidR="00397446" w:rsidRPr="00D809CB" w:rsidRDefault="00397446" w:rsidP="000479C0">
            <w:pPr>
              <w:rPr>
                <w:b/>
                <w:sz w:val="20"/>
                <w:szCs w:val="22"/>
              </w:rPr>
            </w:pPr>
          </w:p>
        </w:tc>
        <w:tc>
          <w:tcPr>
            <w:tcW w:w="2939" w:type="dxa"/>
          </w:tcPr>
          <w:p w14:paraId="4C03BD4C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Reason for leaving</w:t>
            </w:r>
          </w:p>
          <w:p w14:paraId="4681E09B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</w:p>
          <w:p w14:paraId="7F926588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</w:p>
        </w:tc>
      </w:tr>
      <w:tr w:rsidR="00D809CB" w:rsidRPr="00D809CB" w14:paraId="7A78BDA1" w14:textId="77777777" w:rsidTr="00E57BE2">
        <w:tc>
          <w:tcPr>
            <w:tcW w:w="9535" w:type="dxa"/>
            <w:gridSpan w:val="4"/>
          </w:tcPr>
          <w:p w14:paraId="0649241C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  <w:r w:rsidRPr="00D809CB">
              <w:rPr>
                <w:b/>
                <w:sz w:val="20"/>
                <w:szCs w:val="22"/>
              </w:rPr>
              <w:t>Duties/Responsibilities</w:t>
            </w:r>
          </w:p>
          <w:p w14:paraId="3EFAF8AD" w14:textId="77777777" w:rsidR="00D809CB" w:rsidRPr="00D809CB" w:rsidRDefault="00D809CB" w:rsidP="000479C0">
            <w:pPr>
              <w:rPr>
                <w:b/>
              </w:rPr>
            </w:pPr>
          </w:p>
          <w:p w14:paraId="3D22C8A9" w14:textId="77777777" w:rsidR="00D809CB" w:rsidRPr="00D809CB" w:rsidRDefault="00D809CB" w:rsidP="000479C0">
            <w:pPr>
              <w:rPr>
                <w:b/>
              </w:rPr>
            </w:pPr>
          </w:p>
        </w:tc>
      </w:tr>
      <w:tr w:rsidR="00D809CB" w:rsidRPr="00D809CB" w14:paraId="66A2F156" w14:textId="77777777" w:rsidTr="00E57BE2">
        <w:tc>
          <w:tcPr>
            <w:tcW w:w="9535" w:type="dxa"/>
            <w:gridSpan w:val="4"/>
          </w:tcPr>
          <w:p w14:paraId="050FB936" w14:textId="77777777" w:rsidR="00D809CB" w:rsidRDefault="00D809CB" w:rsidP="000479C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y we contact?</w:t>
            </w:r>
          </w:p>
          <w:p w14:paraId="4740F980" w14:textId="77777777" w:rsidR="00D809CB" w:rsidRDefault="00D809CB" w:rsidP="000479C0">
            <w:pPr>
              <w:rPr>
                <w:b/>
                <w:sz w:val="20"/>
                <w:szCs w:val="22"/>
              </w:rPr>
            </w:pPr>
          </w:p>
          <w:p w14:paraId="22B075C6" w14:textId="77777777" w:rsidR="00D809CB" w:rsidRPr="00D809CB" w:rsidRDefault="00D809CB" w:rsidP="000479C0">
            <w:pPr>
              <w:rPr>
                <w:b/>
                <w:sz w:val="20"/>
                <w:szCs w:val="22"/>
              </w:rPr>
            </w:pPr>
          </w:p>
        </w:tc>
      </w:tr>
    </w:tbl>
    <w:p w14:paraId="13465633" w14:textId="06211A5E" w:rsidR="00D809CB" w:rsidRDefault="00D809CB"/>
    <w:p w14:paraId="3650CB49" w14:textId="54939173" w:rsidR="00D809CB" w:rsidRDefault="00D809CB" w:rsidP="00D809CB">
      <w:pPr>
        <w:rPr>
          <w:i/>
          <w:i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45"/>
        <w:gridCol w:w="2250"/>
        <w:gridCol w:w="2520"/>
        <w:gridCol w:w="1620"/>
      </w:tblGrid>
      <w:tr w:rsidR="00D809CB" w14:paraId="44F54D7C" w14:textId="77777777" w:rsidTr="00E57BE2">
        <w:tc>
          <w:tcPr>
            <w:tcW w:w="9535" w:type="dxa"/>
            <w:gridSpan w:val="4"/>
            <w:shd w:val="clear" w:color="auto" w:fill="A6A6A6" w:themeFill="background1" w:themeFillShade="A6"/>
          </w:tcPr>
          <w:p w14:paraId="17A17514" w14:textId="326FC4DA" w:rsidR="00D809CB" w:rsidRDefault="00A208A0" w:rsidP="00D8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  <w:p w14:paraId="69318F98" w14:textId="77777777" w:rsidR="00D809CB" w:rsidRDefault="00A208A0" w:rsidP="00D809CB">
            <w:r>
              <w:t xml:space="preserve">Directions: </w:t>
            </w:r>
            <w:r w:rsidR="00D809CB" w:rsidRPr="00D809CB">
              <w:t>Please provide at least three references</w:t>
            </w:r>
            <w:r w:rsidR="00D809CB">
              <w:t>, two of which must not be related to you</w:t>
            </w:r>
            <w:r>
              <w:t>.</w:t>
            </w:r>
          </w:p>
          <w:p w14:paraId="090CA3D1" w14:textId="4B4D2281" w:rsidR="00397446" w:rsidRPr="00D809CB" w:rsidRDefault="00397446" w:rsidP="00D809CB"/>
        </w:tc>
      </w:tr>
      <w:tr w:rsidR="00D809CB" w14:paraId="5BF44D76" w14:textId="77777777" w:rsidTr="00E57BE2">
        <w:tc>
          <w:tcPr>
            <w:tcW w:w="3145" w:type="dxa"/>
          </w:tcPr>
          <w:p w14:paraId="762C7E2B" w14:textId="198519E4" w:rsidR="00D809CB" w:rsidRPr="00397446" w:rsidRDefault="00D809CB" w:rsidP="00A208A0">
            <w:pPr>
              <w:jc w:val="center"/>
              <w:rPr>
                <w:b/>
                <w:bCs/>
                <w:sz w:val="20"/>
                <w:szCs w:val="22"/>
              </w:rPr>
            </w:pPr>
            <w:r w:rsidRPr="00397446">
              <w:rPr>
                <w:b/>
                <w:bCs/>
                <w:sz w:val="20"/>
                <w:szCs w:val="22"/>
              </w:rPr>
              <w:t>Name</w:t>
            </w:r>
          </w:p>
        </w:tc>
        <w:tc>
          <w:tcPr>
            <w:tcW w:w="2250" w:type="dxa"/>
          </w:tcPr>
          <w:p w14:paraId="23F13521" w14:textId="54D15C7E" w:rsidR="00D809CB" w:rsidRPr="00397446" w:rsidRDefault="00D809CB" w:rsidP="00A208A0">
            <w:pPr>
              <w:jc w:val="center"/>
              <w:rPr>
                <w:b/>
                <w:bCs/>
                <w:sz w:val="20"/>
                <w:szCs w:val="22"/>
              </w:rPr>
            </w:pPr>
            <w:r w:rsidRPr="00397446">
              <w:rPr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2520" w:type="dxa"/>
          </w:tcPr>
          <w:p w14:paraId="778FF00D" w14:textId="11AC3269" w:rsidR="00D809CB" w:rsidRPr="00397446" w:rsidRDefault="00D809CB" w:rsidP="00A208A0">
            <w:pPr>
              <w:jc w:val="center"/>
              <w:rPr>
                <w:b/>
                <w:bCs/>
                <w:sz w:val="20"/>
                <w:szCs w:val="22"/>
              </w:rPr>
            </w:pPr>
            <w:r w:rsidRPr="00397446">
              <w:rPr>
                <w:b/>
                <w:bCs/>
                <w:sz w:val="20"/>
                <w:szCs w:val="22"/>
              </w:rPr>
              <w:t>Relationship</w:t>
            </w:r>
          </w:p>
        </w:tc>
        <w:tc>
          <w:tcPr>
            <w:tcW w:w="1620" w:type="dxa"/>
          </w:tcPr>
          <w:p w14:paraId="67F92459" w14:textId="4CB66051" w:rsidR="00D809CB" w:rsidRPr="00397446" w:rsidRDefault="00D809CB" w:rsidP="00A208A0">
            <w:pPr>
              <w:jc w:val="center"/>
              <w:rPr>
                <w:b/>
                <w:bCs/>
                <w:sz w:val="20"/>
                <w:szCs w:val="22"/>
              </w:rPr>
            </w:pPr>
            <w:r w:rsidRPr="00397446">
              <w:rPr>
                <w:b/>
                <w:bCs/>
                <w:sz w:val="20"/>
                <w:szCs w:val="22"/>
              </w:rPr>
              <w:t>Years Known</w:t>
            </w:r>
          </w:p>
        </w:tc>
      </w:tr>
      <w:tr w:rsidR="00D809CB" w14:paraId="73FFE123" w14:textId="77777777" w:rsidTr="00E57BE2">
        <w:tc>
          <w:tcPr>
            <w:tcW w:w="3145" w:type="dxa"/>
          </w:tcPr>
          <w:p w14:paraId="464C8D9F" w14:textId="77777777" w:rsidR="00D809CB" w:rsidRDefault="00D809CB" w:rsidP="00D809CB"/>
        </w:tc>
        <w:tc>
          <w:tcPr>
            <w:tcW w:w="2250" w:type="dxa"/>
          </w:tcPr>
          <w:p w14:paraId="01E1D9DE" w14:textId="77777777" w:rsidR="00D809CB" w:rsidRDefault="00D809CB" w:rsidP="00D809CB"/>
        </w:tc>
        <w:tc>
          <w:tcPr>
            <w:tcW w:w="2520" w:type="dxa"/>
          </w:tcPr>
          <w:p w14:paraId="506FC99A" w14:textId="77777777" w:rsidR="00D809CB" w:rsidRDefault="00D809CB" w:rsidP="00D809CB"/>
        </w:tc>
        <w:tc>
          <w:tcPr>
            <w:tcW w:w="1620" w:type="dxa"/>
          </w:tcPr>
          <w:p w14:paraId="7E6D33AF" w14:textId="77777777" w:rsidR="00D809CB" w:rsidRDefault="00D809CB" w:rsidP="00D809CB"/>
          <w:p w14:paraId="6B95FC60" w14:textId="6FA740C8" w:rsidR="00A208A0" w:rsidRDefault="00A208A0" w:rsidP="00D809CB"/>
        </w:tc>
      </w:tr>
      <w:tr w:rsidR="00D809CB" w14:paraId="38179C7F" w14:textId="77777777" w:rsidTr="00E57BE2">
        <w:tc>
          <w:tcPr>
            <w:tcW w:w="3145" w:type="dxa"/>
          </w:tcPr>
          <w:p w14:paraId="3A6CFC11" w14:textId="77777777" w:rsidR="00D809CB" w:rsidRDefault="00D809CB" w:rsidP="00D809CB"/>
        </w:tc>
        <w:tc>
          <w:tcPr>
            <w:tcW w:w="2250" w:type="dxa"/>
          </w:tcPr>
          <w:p w14:paraId="020EF7DD" w14:textId="77777777" w:rsidR="00D809CB" w:rsidRDefault="00D809CB" w:rsidP="00D809CB"/>
        </w:tc>
        <w:tc>
          <w:tcPr>
            <w:tcW w:w="2520" w:type="dxa"/>
          </w:tcPr>
          <w:p w14:paraId="13478B0A" w14:textId="77777777" w:rsidR="00D809CB" w:rsidRDefault="00D809CB" w:rsidP="00D809CB"/>
        </w:tc>
        <w:tc>
          <w:tcPr>
            <w:tcW w:w="1620" w:type="dxa"/>
          </w:tcPr>
          <w:p w14:paraId="3BBFD2F8" w14:textId="77777777" w:rsidR="00D809CB" w:rsidRDefault="00D809CB" w:rsidP="00D809CB"/>
          <w:p w14:paraId="3AADC97D" w14:textId="490D4D8F" w:rsidR="00A208A0" w:rsidRDefault="00A208A0" w:rsidP="00D809CB"/>
        </w:tc>
      </w:tr>
      <w:tr w:rsidR="00A208A0" w14:paraId="475FB9A9" w14:textId="77777777" w:rsidTr="00E57BE2">
        <w:tc>
          <w:tcPr>
            <w:tcW w:w="3145" w:type="dxa"/>
          </w:tcPr>
          <w:p w14:paraId="72988CF3" w14:textId="77777777" w:rsidR="00A208A0" w:rsidRDefault="00A208A0" w:rsidP="00D809CB"/>
        </w:tc>
        <w:tc>
          <w:tcPr>
            <w:tcW w:w="2250" w:type="dxa"/>
          </w:tcPr>
          <w:p w14:paraId="616442A8" w14:textId="77777777" w:rsidR="00A208A0" w:rsidRDefault="00A208A0" w:rsidP="00D809CB"/>
        </w:tc>
        <w:tc>
          <w:tcPr>
            <w:tcW w:w="2520" w:type="dxa"/>
          </w:tcPr>
          <w:p w14:paraId="5E5E14F3" w14:textId="77777777" w:rsidR="00A208A0" w:rsidRDefault="00A208A0" w:rsidP="00D809CB"/>
        </w:tc>
        <w:tc>
          <w:tcPr>
            <w:tcW w:w="1620" w:type="dxa"/>
          </w:tcPr>
          <w:p w14:paraId="07D1E842" w14:textId="77777777" w:rsidR="00A208A0" w:rsidRDefault="00A208A0" w:rsidP="00D809CB"/>
          <w:p w14:paraId="5A569A06" w14:textId="2CC11F13" w:rsidR="00A208A0" w:rsidRDefault="00A208A0" w:rsidP="00D809CB"/>
        </w:tc>
      </w:tr>
      <w:tr w:rsidR="00A208A0" w14:paraId="6A15B1AF" w14:textId="77777777" w:rsidTr="00E57BE2">
        <w:tc>
          <w:tcPr>
            <w:tcW w:w="3145" w:type="dxa"/>
          </w:tcPr>
          <w:p w14:paraId="54D41817" w14:textId="77777777" w:rsidR="00A208A0" w:rsidRDefault="00A208A0" w:rsidP="00D809CB"/>
        </w:tc>
        <w:tc>
          <w:tcPr>
            <w:tcW w:w="2250" w:type="dxa"/>
          </w:tcPr>
          <w:p w14:paraId="67AD0A7D" w14:textId="77777777" w:rsidR="00A208A0" w:rsidRDefault="00A208A0" w:rsidP="00D809CB"/>
        </w:tc>
        <w:tc>
          <w:tcPr>
            <w:tcW w:w="2520" w:type="dxa"/>
          </w:tcPr>
          <w:p w14:paraId="747838F8" w14:textId="77777777" w:rsidR="00A208A0" w:rsidRDefault="00A208A0" w:rsidP="00D809CB"/>
        </w:tc>
        <w:tc>
          <w:tcPr>
            <w:tcW w:w="1620" w:type="dxa"/>
          </w:tcPr>
          <w:p w14:paraId="015B50BD" w14:textId="77777777" w:rsidR="00A208A0" w:rsidRDefault="00A208A0" w:rsidP="00D809CB"/>
          <w:p w14:paraId="432E80F3" w14:textId="1AC7E2FA" w:rsidR="00A208A0" w:rsidRDefault="00A208A0" w:rsidP="00D809CB"/>
        </w:tc>
      </w:tr>
      <w:tr w:rsidR="00A208A0" w14:paraId="623566CE" w14:textId="77777777" w:rsidTr="00E57BE2">
        <w:tc>
          <w:tcPr>
            <w:tcW w:w="3145" w:type="dxa"/>
          </w:tcPr>
          <w:p w14:paraId="67A841CB" w14:textId="77777777" w:rsidR="00A208A0" w:rsidRDefault="00A208A0" w:rsidP="00D809CB"/>
        </w:tc>
        <w:tc>
          <w:tcPr>
            <w:tcW w:w="2250" w:type="dxa"/>
          </w:tcPr>
          <w:p w14:paraId="3CF0E92F" w14:textId="77777777" w:rsidR="00A208A0" w:rsidRDefault="00A208A0" w:rsidP="00D809CB"/>
        </w:tc>
        <w:tc>
          <w:tcPr>
            <w:tcW w:w="2520" w:type="dxa"/>
          </w:tcPr>
          <w:p w14:paraId="012E71CA" w14:textId="77777777" w:rsidR="00A208A0" w:rsidRDefault="00A208A0" w:rsidP="00D809CB"/>
        </w:tc>
        <w:tc>
          <w:tcPr>
            <w:tcW w:w="1620" w:type="dxa"/>
          </w:tcPr>
          <w:p w14:paraId="3A45F266" w14:textId="77777777" w:rsidR="00A208A0" w:rsidRDefault="00A208A0" w:rsidP="00D809CB"/>
          <w:p w14:paraId="6DD01152" w14:textId="273513D1" w:rsidR="00A208A0" w:rsidRDefault="00A208A0" w:rsidP="00D809CB"/>
        </w:tc>
      </w:tr>
    </w:tbl>
    <w:p w14:paraId="3C3FD221" w14:textId="77777777" w:rsidR="00D809CB" w:rsidRPr="00D809CB" w:rsidRDefault="00D809CB" w:rsidP="00D809CB"/>
    <w:p w14:paraId="07DCE006" w14:textId="086553D1" w:rsidR="00547380" w:rsidRDefault="00547380">
      <w:pPr>
        <w:rPr>
          <w:b/>
          <w:sz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5"/>
        <w:gridCol w:w="2159"/>
        <w:gridCol w:w="2431"/>
        <w:gridCol w:w="2430"/>
      </w:tblGrid>
      <w:tr w:rsidR="00591849" w14:paraId="3A77C1B5" w14:textId="77777777" w:rsidTr="00E57BE2"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DDC913" w14:textId="779CF989" w:rsidR="00591849" w:rsidRDefault="00591849" w:rsidP="00591849">
            <w:pPr>
              <w:jc w:val="center"/>
              <w:rPr>
                <w:b/>
                <w:sz w:val="20"/>
              </w:rPr>
            </w:pPr>
            <w:r w:rsidRPr="00A208A0">
              <w:rPr>
                <w:b/>
                <w:szCs w:val="28"/>
              </w:rPr>
              <w:t>POSITION INFORMATION</w:t>
            </w:r>
          </w:p>
        </w:tc>
      </w:tr>
      <w:tr w:rsidR="00591849" w14:paraId="30E08D5C" w14:textId="77777777" w:rsidTr="00E57BE2"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1FA8CF" w14:textId="51413A26" w:rsidR="00591849" w:rsidRDefault="005918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ition </w:t>
            </w:r>
            <w:r w:rsidR="00BE0A3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pplying </w:t>
            </w:r>
            <w:r w:rsidR="00BE0A33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or: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C09F5" w14:textId="77777777" w:rsidR="00591849" w:rsidRDefault="00591849">
            <w:pPr>
              <w:rPr>
                <w:b/>
                <w:sz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36C009" w14:textId="01AEFA6B" w:rsidR="00591849" w:rsidRDefault="005918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  <w:r w:rsidR="00BE0A3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vailable to </w:t>
            </w:r>
            <w:r w:rsidR="00BE0A33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tart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34997" w14:textId="77777777" w:rsidR="00591849" w:rsidRDefault="00591849">
            <w:pPr>
              <w:rPr>
                <w:b/>
                <w:sz w:val="20"/>
              </w:rPr>
            </w:pPr>
          </w:p>
          <w:p w14:paraId="217216C7" w14:textId="7BB42B05" w:rsidR="00591849" w:rsidRDefault="00591849">
            <w:pPr>
              <w:rPr>
                <w:b/>
                <w:sz w:val="20"/>
              </w:rPr>
            </w:pPr>
          </w:p>
        </w:tc>
      </w:tr>
      <w:tr w:rsidR="00BE0A33" w14:paraId="5F11466F" w14:textId="77777777" w:rsidTr="00E57BE2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E7A27" w14:textId="77777777" w:rsidR="00BE0A33" w:rsidRDefault="00BE0A33">
            <w:pPr>
              <w:rPr>
                <w:b/>
                <w:sz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1322A" w14:textId="77777777" w:rsidR="00BE0A33" w:rsidRDefault="00BE0A33">
            <w:pPr>
              <w:rPr>
                <w:b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42CF" w14:textId="77777777" w:rsidR="00BE0A33" w:rsidRDefault="00BE0A33">
            <w:pPr>
              <w:rPr>
                <w:b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5D8F6" w14:textId="77777777" w:rsidR="00BE0A33" w:rsidRDefault="00BE0A33">
            <w:pPr>
              <w:rPr>
                <w:b/>
                <w:sz w:val="20"/>
              </w:rPr>
            </w:pPr>
          </w:p>
        </w:tc>
      </w:tr>
      <w:tr w:rsidR="00591849" w14:paraId="46021268" w14:textId="77777777" w:rsidTr="00E57BE2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DDB0" w14:textId="0899B30E" w:rsidR="00591849" w:rsidRDefault="005918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BE0A33">
              <w:rPr>
                <w:b/>
                <w:sz w:val="20"/>
              </w:rPr>
              <w:t>h</w:t>
            </w:r>
            <w:r>
              <w:rPr>
                <w:b/>
                <w:sz w:val="20"/>
              </w:rPr>
              <w:t xml:space="preserve">ours </w:t>
            </w:r>
            <w:r w:rsidR="00BE0A3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vailable</w:t>
            </w:r>
            <w:r w:rsidR="00BE0A33">
              <w:rPr>
                <w:b/>
                <w:sz w:val="20"/>
              </w:rPr>
              <w:t xml:space="preserve"> each week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4658E" w14:textId="77777777" w:rsidR="00591849" w:rsidRDefault="00591849">
            <w:pPr>
              <w:rPr>
                <w:b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8D067" w14:textId="6F4D4E01" w:rsidR="00591849" w:rsidRDefault="00BE0A33" w:rsidP="00BE0A3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ull or part time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5D372" w14:textId="77777777" w:rsidR="00591849" w:rsidRDefault="00591849">
            <w:pPr>
              <w:rPr>
                <w:b/>
                <w:sz w:val="20"/>
              </w:rPr>
            </w:pPr>
          </w:p>
          <w:p w14:paraId="002FD4C4" w14:textId="3A6B9F94" w:rsidR="00591849" w:rsidRDefault="00591849">
            <w:pPr>
              <w:rPr>
                <w:b/>
                <w:sz w:val="20"/>
              </w:rPr>
            </w:pPr>
          </w:p>
        </w:tc>
      </w:tr>
      <w:tr w:rsidR="00591849" w14:paraId="28ADFD82" w14:textId="77777777" w:rsidTr="00E57BE2"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9182" w14:textId="77777777" w:rsidR="00BE0A33" w:rsidRDefault="00BE0A33">
            <w:pPr>
              <w:rPr>
                <w:b/>
                <w:sz w:val="20"/>
              </w:rPr>
            </w:pPr>
          </w:p>
          <w:p w14:paraId="56E84BBA" w14:textId="602DE56B" w:rsidR="00591849" w:rsidRDefault="00BE0A33">
            <w:pPr>
              <w:rPr>
                <w:b/>
                <w:sz w:val="20"/>
              </w:rPr>
            </w:pPr>
            <w:r w:rsidRPr="00BE0A33">
              <w:rPr>
                <w:b/>
                <w:i/>
                <w:iCs/>
                <w:sz w:val="20"/>
              </w:rPr>
              <w:t>The Find Discount Retail</w:t>
            </w:r>
            <w:r>
              <w:rPr>
                <w:b/>
                <w:sz w:val="20"/>
              </w:rPr>
              <w:t xml:space="preserve"> is open Mon – Sat, 10:00am – 7:00pm and Sun from noon to 5:00pm, with opening and closing procedures lasting approximately 30-minutes. Please i</w:t>
            </w:r>
            <w:r w:rsidR="00591849">
              <w:rPr>
                <w:b/>
                <w:sz w:val="20"/>
              </w:rPr>
              <w:t xml:space="preserve">ndicate the hours and days you’d </w:t>
            </w:r>
            <w:r w:rsidR="00591849" w:rsidRPr="00BE0A33">
              <w:rPr>
                <w:b/>
                <w:i/>
                <w:iCs/>
                <w:sz w:val="20"/>
              </w:rPr>
              <w:t>consistently</w:t>
            </w:r>
            <w:r w:rsidR="00591849">
              <w:rPr>
                <w:b/>
                <w:sz w:val="20"/>
              </w:rPr>
              <w:t xml:space="preserve"> be a</w:t>
            </w:r>
            <w:r>
              <w:rPr>
                <w:b/>
                <w:sz w:val="20"/>
              </w:rPr>
              <w:t>vailable</w:t>
            </w:r>
            <w:r w:rsidR="00591849">
              <w:rPr>
                <w:b/>
                <w:sz w:val="20"/>
              </w:rPr>
              <w:t xml:space="preserve"> to work:</w:t>
            </w:r>
          </w:p>
        </w:tc>
      </w:tr>
    </w:tbl>
    <w:p w14:paraId="2DDA3711" w14:textId="4A470623" w:rsidR="00547380" w:rsidRDefault="00547380">
      <w:pPr>
        <w:rPr>
          <w:b/>
          <w:sz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2"/>
        <w:gridCol w:w="1362"/>
        <w:gridCol w:w="1363"/>
      </w:tblGrid>
      <w:tr w:rsidR="00591849" w14:paraId="259C7DA5" w14:textId="77777777" w:rsidTr="00E57BE2">
        <w:tc>
          <w:tcPr>
            <w:tcW w:w="1362" w:type="dxa"/>
          </w:tcPr>
          <w:p w14:paraId="264363E5" w14:textId="3853AA43" w:rsidR="00591849" w:rsidRDefault="00591849" w:rsidP="005918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1362" w:type="dxa"/>
          </w:tcPr>
          <w:p w14:paraId="025BFD78" w14:textId="7348065C" w:rsidR="00591849" w:rsidRDefault="00591849" w:rsidP="005918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362" w:type="dxa"/>
          </w:tcPr>
          <w:p w14:paraId="1E179DB1" w14:textId="1D100226" w:rsidR="00591849" w:rsidRDefault="00591849" w:rsidP="005918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362" w:type="dxa"/>
          </w:tcPr>
          <w:p w14:paraId="0B095284" w14:textId="308399B7" w:rsidR="00591849" w:rsidRDefault="00591849" w:rsidP="005918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362" w:type="dxa"/>
          </w:tcPr>
          <w:p w14:paraId="7FAF59CE" w14:textId="480C3680" w:rsidR="00591849" w:rsidRDefault="00591849" w:rsidP="005918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362" w:type="dxa"/>
          </w:tcPr>
          <w:p w14:paraId="05153B76" w14:textId="33A21136" w:rsidR="00591849" w:rsidRDefault="00591849" w:rsidP="005918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363" w:type="dxa"/>
          </w:tcPr>
          <w:p w14:paraId="1835801C" w14:textId="5BC71CED" w:rsidR="00591849" w:rsidRDefault="00591849" w:rsidP="00BE0A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  <w:p w14:paraId="1A96C8A7" w14:textId="2321E00E" w:rsidR="00591849" w:rsidRDefault="00591849" w:rsidP="00591849">
            <w:pPr>
              <w:jc w:val="center"/>
              <w:rPr>
                <w:b/>
                <w:sz w:val="20"/>
              </w:rPr>
            </w:pPr>
          </w:p>
        </w:tc>
      </w:tr>
      <w:tr w:rsidR="00591849" w14:paraId="32BBF670" w14:textId="77777777" w:rsidTr="00E57BE2">
        <w:tc>
          <w:tcPr>
            <w:tcW w:w="1362" w:type="dxa"/>
          </w:tcPr>
          <w:p w14:paraId="4C083A32" w14:textId="77777777" w:rsidR="00591849" w:rsidRDefault="00591849" w:rsidP="00591849">
            <w:pPr>
              <w:jc w:val="center"/>
              <w:rPr>
                <w:b/>
                <w:sz w:val="20"/>
              </w:rPr>
            </w:pPr>
          </w:p>
        </w:tc>
        <w:tc>
          <w:tcPr>
            <w:tcW w:w="1362" w:type="dxa"/>
          </w:tcPr>
          <w:p w14:paraId="72AD6774" w14:textId="77777777" w:rsidR="00591849" w:rsidRDefault="00591849" w:rsidP="00591849">
            <w:pPr>
              <w:jc w:val="center"/>
              <w:rPr>
                <w:b/>
                <w:sz w:val="20"/>
              </w:rPr>
            </w:pPr>
          </w:p>
        </w:tc>
        <w:tc>
          <w:tcPr>
            <w:tcW w:w="1362" w:type="dxa"/>
          </w:tcPr>
          <w:p w14:paraId="0166BE70" w14:textId="77777777" w:rsidR="00591849" w:rsidRDefault="00591849" w:rsidP="00591849">
            <w:pPr>
              <w:jc w:val="center"/>
              <w:rPr>
                <w:b/>
                <w:sz w:val="20"/>
              </w:rPr>
            </w:pPr>
          </w:p>
        </w:tc>
        <w:tc>
          <w:tcPr>
            <w:tcW w:w="1362" w:type="dxa"/>
          </w:tcPr>
          <w:p w14:paraId="5DA47460" w14:textId="77777777" w:rsidR="00591849" w:rsidRDefault="00591849" w:rsidP="00591849">
            <w:pPr>
              <w:jc w:val="center"/>
              <w:rPr>
                <w:b/>
                <w:sz w:val="20"/>
              </w:rPr>
            </w:pPr>
          </w:p>
        </w:tc>
        <w:tc>
          <w:tcPr>
            <w:tcW w:w="1362" w:type="dxa"/>
          </w:tcPr>
          <w:p w14:paraId="09116EBB" w14:textId="77777777" w:rsidR="00591849" w:rsidRDefault="00591849" w:rsidP="00591849">
            <w:pPr>
              <w:jc w:val="center"/>
              <w:rPr>
                <w:b/>
                <w:sz w:val="20"/>
              </w:rPr>
            </w:pPr>
          </w:p>
        </w:tc>
        <w:tc>
          <w:tcPr>
            <w:tcW w:w="1362" w:type="dxa"/>
          </w:tcPr>
          <w:p w14:paraId="7CD1B16E" w14:textId="77777777" w:rsidR="00591849" w:rsidRDefault="00591849" w:rsidP="00591849">
            <w:pPr>
              <w:jc w:val="center"/>
              <w:rPr>
                <w:b/>
                <w:sz w:val="20"/>
              </w:rPr>
            </w:pPr>
          </w:p>
        </w:tc>
        <w:tc>
          <w:tcPr>
            <w:tcW w:w="1363" w:type="dxa"/>
          </w:tcPr>
          <w:p w14:paraId="535FBCC3" w14:textId="77777777" w:rsidR="00591849" w:rsidRDefault="00591849" w:rsidP="00591849">
            <w:pPr>
              <w:jc w:val="center"/>
              <w:rPr>
                <w:b/>
                <w:sz w:val="20"/>
              </w:rPr>
            </w:pPr>
          </w:p>
          <w:p w14:paraId="2395C268" w14:textId="77777777" w:rsidR="00BE0A33" w:rsidRDefault="00BE0A33" w:rsidP="00591849">
            <w:pPr>
              <w:jc w:val="center"/>
              <w:rPr>
                <w:b/>
                <w:sz w:val="20"/>
              </w:rPr>
            </w:pPr>
          </w:p>
          <w:p w14:paraId="1390BD54" w14:textId="1AD97622" w:rsidR="00BE0A33" w:rsidRDefault="00BE0A33" w:rsidP="00591849">
            <w:pPr>
              <w:jc w:val="center"/>
              <w:rPr>
                <w:b/>
                <w:sz w:val="20"/>
              </w:rPr>
            </w:pPr>
          </w:p>
        </w:tc>
      </w:tr>
    </w:tbl>
    <w:p w14:paraId="4BDA170B" w14:textId="033BBBD6" w:rsidR="002337D0" w:rsidRDefault="002337D0" w:rsidP="002337D0">
      <w:pPr>
        <w:rPr>
          <w:b/>
          <w:sz w:val="20"/>
        </w:rPr>
      </w:pPr>
    </w:p>
    <w:p w14:paraId="25A1B472" w14:textId="479439A1" w:rsidR="002337D0" w:rsidRDefault="002337D0" w:rsidP="002337D0">
      <w:pPr>
        <w:rPr>
          <w:b/>
          <w:sz w:val="2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337D0" w14:paraId="0BCA0DDE" w14:textId="77777777" w:rsidTr="00E57BE2">
        <w:tc>
          <w:tcPr>
            <w:tcW w:w="9540" w:type="dxa"/>
          </w:tcPr>
          <w:p w14:paraId="377A6B7C" w14:textId="77777777" w:rsidR="00397446" w:rsidRDefault="00397446" w:rsidP="002337D0">
            <w:pPr>
              <w:rPr>
                <w:b/>
                <w:sz w:val="20"/>
              </w:rPr>
            </w:pPr>
          </w:p>
          <w:p w14:paraId="415F9AFF" w14:textId="7F0D2CBE" w:rsidR="002337D0" w:rsidRDefault="002337D0" w:rsidP="002337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f hired, please list any scheduling concerns, or conflicts, we should be aware of:</w:t>
            </w:r>
          </w:p>
        </w:tc>
      </w:tr>
      <w:tr w:rsidR="002337D0" w14:paraId="7019700B" w14:textId="77777777" w:rsidTr="00E57BE2">
        <w:tc>
          <w:tcPr>
            <w:tcW w:w="9540" w:type="dxa"/>
            <w:tcBorders>
              <w:bottom w:val="single" w:sz="4" w:space="0" w:color="auto"/>
            </w:tcBorders>
          </w:tcPr>
          <w:p w14:paraId="40961DD4" w14:textId="77777777" w:rsidR="002337D0" w:rsidRDefault="002337D0" w:rsidP="002337D0">
            <w:pPr>
              <w:rPr>
                <w:b/>
                <w:sz w:val="20"/>
              </w:rPr>
            </w:pPr>
          </w:p>
          <w:p w14:paraId="6182C055" w14:textId="03286ACE" w:rsidR="002337D0" w:rsidRDefault="002337D0" w:rsidP="002337D0">
            <w:pPr>
              <w:rPr>
                <w:b/>
                <w:sz w:val="20"/>
              </w:rPr>
            </w:pPr>
          </w:p>
        </w:tc>
      </w:tr>
      <w:tr w:rsidR="002337D0" w14:paraId="72FF4A62" w14:textId="77777777" w:rsidTr="00E57BE2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5482ECE" w14:textId="77777777" w:rsidR="002337D0" w:rsidRDefault="002337D0" w:rsidP="002337D0">
            <w:pPr>
              <w:rPr>
                <w:b/>
                <w:sz w:val="20"/>
              </w:rPr>
            </w:pPr>
          </w:p>
          <w:p w14:paraId="1AEC36CE" w14:textId="5A032250" w:rsidR="002337D0" w:rsidRDefault="002337D0" w:rsidP="002337D0">
            <w:pPr>
              <w:rPr>
                <w:b/>
                <w:sz w:val="20"/>
              </w:rPr>
            </w:pPr>
          </w:p>
        </w:tc>
      </w:tr>
    </w:tbl>
    <w:p w14:paraId="147DE4E0" w14:textId="5AC0B78B" w:rsidR="002337D0" w:rsidRDefault="002337D0">
      <w:pPr>
        <w:rPr>
          <w:b/>
          <w:sz w:val="20"/>
        </w:rPr>
      </w:pPr>
    </w:p>
    <w:p w14:paraId="2E4E32DA" w14:textId="77777777" w:rsidR="002337D0" w:rsidRDefault="002337D0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050" w14:paraId="6A100431" w14:textId="77777777" w:rsidTr="00BC1050">
        <w:tc>
          <w:tcPr>
            <w:tcW w:w="9350" w:type="dxa"/>
            <w:shd w:val="clear" w:color="auto" w:fill="A6A6A6" w:themeFill="background1" w:themeFillShade="A6"/>
          </w:tcPr>
          <w:p w14:paraId="5F0F53D5" w14:textId="3D41104C" w:rsidR="00BC1050" w:rsidRPr="00A208A0" w:rsidRDefault="00BC1050" w:rsidP="00BC1050">
            <w:pPr>
              <w:jc w:val="center"/>
              <w:rPr>
                <w:b/>
                <w:szCs w:val="28"/>
              </w:rPr>
            </w:pPr>
            <w:r w:rsidRPr="00A208A0">
              <w:rPr>
                <w:b/>
                <w:szCs w:val="28"/>
              </w:rPr>
              <w:t>OTHER INFORMATION</w:t>
            </w:r>
          </w:p>
        </w:tc>
      </w:tr>
      <w:tr w:rsidR="00397446" w14:paraId="6253A49F" w14:textId="77777777" w:rsidTr="00D22601">
        <w:tc>
          <w:tcPr>
            <w:tcW w:w="9350" w:type="dxa"/>
          </w:tcPr>
          <w:p w14:paraId="62378CE9" w14:textId="77777777" w:rsidR="00397446" w:rsidRDefault="003974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re any reason you cannot meet the physical demands listed in the job description?</w:t>
            </w:r>
          </w:p>
          <w:p w14:paraId="271A4041" w14:textId="77777777" w:rsidR="00397446" w:rsidRDefault="00397446">
            <w:pPr>
              <w:rPr>
                <w:b/>
                <w:sz w:val="20"/>
              </w:rPr>
            </w:pPr>
          </w:p>
          <w:p w14:paraId="0029E570" w14:textId="0825A43C" w:rsidR="00397446" w:rsidRDefault="00397446">
            <w:pPr>
              <w:rPr>
                <w:b/>
                <w:sz w:val="20"/>
              </w:rPr>
            </w:pPr>
          </w:p>
        </w:tc>
      </w:tr>
      <w:tr w:rsidR="00A208A0" w14:paraId="22D52AED" w14:textId="77777777" w:rsidTr="00D22601">
        <w:tc>
          <w:tcPr>
            <w:tcW w:w="9350" w:type="dxa"/>
          </w:tcPr>
          <w:p w14:paraId="2F716CEF" w14:textId="77777777" w:rsidR="00A208A0" w:rsidRDefault="00A208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under 18, can you provide a work permit?</w:t>
            </w:r>
          </w:p>
          <w:p w14:paraId="4F7F5F3C" w14:textId="1B949DAB" w:rsidR="00A208A0" w:rsidRDefault="00A208A0">
            <w:pPr>
              <w:rPr>
                <w:b/>
                <w:sz w:val="20"/>
              </w:rPr>
            </w:pPr>
          </w:p>
          <w:p w14:paraId="773AB8EC" w14:textId="5CCA1473" w:rsidR="00A208A0" w:rsidRDefault="00A208A0">
            <w:pPr>
              <w:rPr>
                <w:b/>
                <w:sz w:val="20"/>
              </w:rPr>
            </w:pPr>
          </w:p>
        </w:tc>
      </w:tr>
      <w:tr w:rsidR="00A208A0" w14:paraId="56755810" w14:textId="77777777" w:rsidTr="00D254B9">
        <w:tc>
          <w:tcPr>
            <w:tcW w:w="9350" w:type="dxa"/>
          </w:tcPr>
          <w:p w14:paraId="79620440" w14:textId="6B5C2816" w:rsidR="00A208A0" w:rsidRDefault="00A208A0" w:rsidP="00A208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hired, can you provide proof of identity and authorization to work in the United States?</w:t>
            </w:r>
          </w:p>
          <w:p w14:paraId="497AD04C" w14:textId="77777777" w:rsidR="00A208A0" w:rsidRDefault="00A208A0" w:rsidP="00A208A0">
            <w:pPr>
              <w:rPr>
                <w:b/>
                <w:sz w:val="20"/>
              </w:rPr>
            </w:pPr>
          </w:p>
          <w:p w14:paraId="5349EF7C" w14:textId="77777777" w:rsidR="00A208A0" w:rsidRDefault="00A208A0">
            <w:pPr>
              <w:rPr>
                <w:b/>
                <w:sz w:val="20"/>
              </w:rPr>
            </w:pPr>
          </w:p>
        </w:tc>
      </w:tr>
      <w:tr w:rsidR="00A208A0" w14:paraId="713F4B3C" w14:textId="77777777" w:rsidTr="00C51D38">
        <w:tc>
          <w:tcPr>
            <w:tcW w:w="9350" w:type="dxa"/>
          </w:tcPr>
          <w:p w14:paraId="2BEB5BE0" w14:textId="77777777" w:rsidR="00A208A0" w:rsidRDefault="00A208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ve you ever been convicted of a felony?</w:t>
            </w:r>
          </w:p>
          <w:p w14:paraId="522178A4" w14:textId="77777777" w:rsidR="00A208A0" w:rsidRDefault="00A208A0">
            <w:pPr>
              <w:rPr>
                <w:b/>
                <w:sz w:val="20"/>
              </w:rPr>
            </w:pPr>
          </w:p>
          <w:p w14:paraId="1038E1E8" w14:textId="54170855" w:rsidR="00A208A0" w:rsidRDefault="00A208A0">
            <w:pPr>
              <w:rPr>
                <w:b/>
                <w:sz w:val="20"/>
              </w:rPr>
            </w:pPr>
          </w:p>
        </w:tc>
      </w:tr>
      <w:tr w:rsidR="00A208A0" w14:paraId="3E246AA3" w14:textId="77777777" w:rsidTr="007E5986">
        <w:tc>
          <w:tcPr>
            <w:tcW w:w="9350" w:type="dxa"/>
          </w:tcPr>
          <w:p w14:paraId="2D09C876" w14:textId="0795DAA4" w:rsidR="00A208A0" w:rsidRDefault="00A208A0" w:rsidP="00A208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hired, would you be willing to conduct a background check?</w:t>
            </w:r>
          </w:p>
          <w:p w14:paraId="1AF16FB1" w14:textId="77777777" w:rsidR="00A208A0" w:rsidRDefault="00A208A0" w:rsidP="00A208A0">
            <w:pPr>
              <w:rPr>
                <w:b/>
                <w:sz w:val="20"/>
              </w:rPr>
            </w:pPr>
          </w:p>
          <w:p w14:paraId="55086556" w14:textId="77777777" w:rsidR="00A208A0" w:rsidRDefault="00A208A0">
            <w:pPr>
              <w:rPr>
                <w:b/>
                <w:sz w:val="20"/>
              </w:rPr>
            </w:pPr>
          </w:p>
        </w:tc>
      </w:tr>
      <w:tr w:rsidR="00BC1050" w14:paraId="6678BB7B" w14:textId="77777777" w:rsidTr="00A14DE4">
        <w:tc>
          <w:tcPr>
            <w:tcW w:w="9350" w:type="dxa"/>
          </w:tcPr>
          <w:p w14:paraId="6C1183FD" w14:textId="77777777" w:rsidR="00BC1050" w:rsidRDefault="00BC10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w did you hear about us?</w:t>
            </w:r>
          </w:p>
          <w:p w14:paraId="34C38001" w14:textId="5C34AE59" w:rsidR="00BC1050" w:rsidRDefault="00BC1050">
            <w:pPr>
              <w:rPr>
                <w:b/>
                <w:sz w:val="20"/>
              </w:rPr>
            </w:pPr>
          </w:p>
          <w:p w14:paraId="33AF4863" w14:textId="4B126ED2" w:rsidR="00BC1050" w:rsidRDefault="00BC1050">
            <w:pPr>
              <w:rPr>
                <w:b/>
                <w:sz w:val="20"/>
              </w:rPr>
            </w:pPr>
          </w:p>
        </w:tc>
      </w:tr>
      <w:tr w:rsidR="00A208A0" w14:paraId="55BE5F87" w14:textId="77777777" w:rsidTr="00A14DE4">
        <w:tc>
          <w:tcPr>
            <w:tcW w:w="9350" w:type="dxa"/>
          </w:tcPr>
          <w:p w14:paraId="58CC987F" w14:textId="6E7A54A0" w:rsidR="00A208A0" w:rsidRDefault="00A208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hy do you want to work at </w:t>
            </w:r>
            <w:r w:rsidRPr="00E57BE2">
              <w:rPr>
                <w:b/>
                <w:i/>
                <w:iCs/>
                <w:sz w:val="20"/>
              </w:rPr>
              <w:t>The Find Discount Retail</w:t>
            </w:r>
            <w:r>
              <w:rPr>
                <w:b/>
                <w:sz w:val="20"/>
              </w:rPr>
              <w:t>?</w:t>
            </w:r>
          </w:p>
          <w:p w14:paraId="660D837F" w14:textId="2F7A8544" w:rsidR="00397446" w:rsidRDefault="00397446">
            <w:pPr>
              <w:rPr>
                <w:b/>
                <w:sz w:val="20"/>
              </w:rPr>
            </w:pPr>
          </w:p>
          <w:p w14:paraId="0A574B49" w14:textId="51EFF13B" w:rsidR="00397446" w:rsidRDefault="00397446">
            <w:pPr>
              <w:rPr>
                <w:b/>
                <w:sz w:val="20"/>
              </w:rPr>
            </w:pPr>
          </w:p>
          <w:p w14:paraId="7D0649BC" w14:textId="7547A150" w:rsidR="00397446" w:rsidRDefault="00397446">
            <w:pPr>
              <w:rPr>
                <w:b/>
                <w:sz w:val="20"/>
              </w:rPr>
            </w:pPr>
          </w:p>
          <w:p w14:paraId="5804692E" w14:textId="3C43F1F0" w:rsidR="00397446" w:rsidRDefault="00397446">
            <w:pPr>
              <w:rPr>
                <w:b/>
                <w:sz w:val="20"/>
              </w:rPr>
            </w:pPr>
          </w:p>
          <w:p w14:paraId="15A55111" w14:textId="0223BA98" w:rsidR="00397446" w:rsidRDefault="00397446">
            <w:pPr>
              <w:rPr>
                <w:b/>
                <w:sz w:val="20"/>
              </w:rPr>
            </w:pPr>
          </w:p>
          <w:p w14:paraId="2FB9FC49" w14:textId="0D1056AA" w:rsidR="00397446" w:rsidRDefault="00397446">
            <w:pPr>
              <w:rPr>
                <w:b/>
                <w:sz w:val="20"/>
              </w:rPr>
            </w:pPr>
          </w:p>
          <w:p w14:paraId="46D96F94" w14:textId="1E9A66F8" w:rsidR="00397446" w:rsidRDefault="00397446">
            <w:pPr>
              <w:rPr>
                <w:b/>
                <w:sz w:val="20"/>
              </w:rPr>
            </w:pPr>
          </w:p>
          <w:p w14:paraId="246D08A5" w14:textId="05F15F89" w:rsidR="00397446" w:rsidRDefault="00397446">
            <w:pPr>
              <w:rPr>
                <w:b/>
                <w:sz w:val="20"/>
              </w:rPr>
            </w:pPr>
          </w:p>
          <w:p w14:paraId="17EACA16" w14:textId="25577421" w:rsidR="00397446" w:rsidRDefault="00397446">
            <w:pPr>
              <w:rPr>
                <w:b/>
                <w:sz w:val="20"/>
              </w:rPr>
            </w:pPr>
          </w:p>
          <w:p w14:paraId="270ECA11" w14:textId="77777777" w:rsidR="00397446" w:rsidRDefault="00397446">
            <w:pPr>
              <w:rPr>
                <w:b/>
                <w:sz w:val="20"/>
              </w:rPr>
            </w:pPr>
          </w:p>
          <w:p w14:paraId="6127798A" w14:textId="77777777" w:rsidR="00A208A0" w:rsidRDefault="00A208A0">
            <w:pPr>
              <w:rPr>
                <w:b/>
                <w:sz w:val="20"/>
              </w:rPr>
            </w:pPr>
          </w:p>
          <w:p w14:paraId="02DC3A8A" w14:textId="3C032ECE" w:rsidR="00A208A0" w:rsidRDefault="00A208A0">
            <w:pPr>
              <w:rPr>
                <w:b/>
                <w:sz w:val="20"/>
              </w:rPr>
            </w:pPr>
          </w:p>
        </w:tc>
      </w:tr>
    </w:tbl>
    <w:p w14:paraId="73C563DD" w14:textId="77777777" w:rsidR="002337D0" w:rsidRPr="00547380" w:rsidRDefault="002337D0">
      <w:pPr>
        <w:rPr>
          <w:b/>
          <w:sz w:val="20"/>
        </w:rPr>
      </w:pPr>
    </w:p>
    <w:sectPr w:rsidR="002337D0" w:rsidRPr="005473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5CEB" w14:textId="77777777" w:rsidR="00784C11" w:rsidRDefault="00784C11" w:rsidP="00397446">
      <w:r>
        <w:separator/>
      </w:r>
    </w:p>
  </w:endnote>
  <w:endnote w:type="continuationSeparator" w:id="0">
    <w:p w14:paraId="1A8383F5" w14:textId="77777777" w:rsidR="00784C11" w:rsidRDefault="00784C11" w:rsidP="0039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394254"/>
      <w:docPartObj>
        <w:docPartGallery w:val="Page Numbers (Bottom of Page)"/>
        <w:docPartUnique/>
      </w:docPartObj>
    </w:sdtPr>
    <w:sdtEndPr/>
    <w:sdtContent>
      <w:p w14:paraId="44DCDC4F" w14:textId="4DB7C36A" w:rsidR="00397446" w:rsidRDefault="00397446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AB9E01" wp14:editId="0A4B711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owchart: Alternate Proces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977E3" w14:textId="77777777" w:rsidR="00397446" w:rsidRDefault="00397446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AB9E0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6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" filled="f" fillcolor="#5c83b4" stroked="f" strokecolor="#737373">
                  <v:textbox>
                    <w:txbxContent>
                      <w:p w14:paraId="3FD977E3" w14:textId="77777777" w:rsidR="00397446" w:rsidRDefault="00397446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E33B" w14:textId="77777777" w:rsidR="00784C11" w:rsidRDefault="00784C11" w:rsidP="00397446">
      <w:r>
        <w:separator/>
      </w:r>
    </w:p>
  </w:footnote>
  <w:footnote w:type="continuationSeparator" w:id="0">
    <w:p w14:paraId="72067F1A" w14:textId="77777777" w:rsidR="00784C11" w:rsidRDefault="00784C11" w:rsidP="0039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63D77"/>
    <w:multiLevelType w:val="hybridMultilevel"/>
    <w:tmpl w:val="E5800670"/>
    <w:lvl w:ilvl="0" w:tplc="04090001">
      <w:start w:val="10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80"/>
    <w:rsid w:val="000D66FA"/>
    <w:rsid w:val="002337D0"/>
    <w:rsid w:val="00326009"/>
    <w:rsid w:val="00397446"/>
    <w:rsid w:val="00547380"/>
    <w:rsid w:val="00591849"/>
    <w:rsid w:val="00784C11"/>
    <w:rsid w:val="009702FC"/>
    <w:rsid w:val="00A208A0"/>
    <w:rsid w:val="00B303C6"/>
    <w:rsid w:val="00BC1050"/>
    <w:rsid w:val="00BE0A33"/>
    <w:rsid w:val="00D809CB"/>
    <w:rsid w:val="00E57BE2"/>
    <w:rsid w:val="00F61186"/>
    <w:rsid w:val="00F7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05AA"/>
  <w15:chartTrackingRefBased/>
  <w15:docId w15:val="{FB779E50-13C6-481E-A11F-95D2B964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8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3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44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446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thefinddiscountret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thefinddiscountret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227F-33ED-4A30-B408-FE1EF317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reeman</dc:creator>
  <cp:keywords/>
  <dc:description/>
  <cp:lastModifiedBy>Becky Freeman</cp:lastModifiedBy>
  <cp:revision>3</cp:revision>
  <dcterms:created xsi:type="dcterms:W3CDTF">2021-06-02T18:19:00Z</dcterms:created>
  <dcterms:modified xsi:type="dcterms:W3CDTF">2021-08-19T13:43:00Z</dcterms:modified>
</cp:coreProperties>
</file>